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01F" w:rsidRDefault="00F44386" w:rsidP="00F44386">
      <w:pPr>
        <w:jc w:val="center"/>
        <w:rPr>
          <w:b/>
          <w:sz w:val="44"/>
          <w:szCs w:val="44"/>
        </w:rPr>
      </w:pPr>
      <w:r w:rsidRPr="00F44386">
        <w:rPr>
          <w:b/>
          <w:sz w:val="44"/>
          <w:szCs w:val="44"/>
        </w:rPr>
        <w:t>军事</w:t>
      </w:r>
      <w:r w:rsidR="007C4780">
        <w:rPr>
          <w:rFonts w:hint="eastAsia"/>
          <w:b/>
          <w:sz w:val="44"/>
          <w:szCs w:val="44"/>
        </w:rPr>
        <w:t>技能</w:t>
      </w:r>
      <w:r w:rsidR="00EA7311">
        <w:rPr>
          <w:b/>
          <w:sz w:val="44"/>
          <w:szCs w:val="44"/>
        </w:rPr>
        <w:t>缓</w:t>
      </w:r>
      <w:r w:rsidRPr="00F44386">
        <w:rPr>
          <w:b/>
          <w:sz w:val="44"/>
          <w:szCs w:val="44"/>
        </w:rPr>
        <w:t>修</w:t>
      </w:r>
      <w:r w:rsidR="009E4004">
        <w:rPr>
          <w:b/>
          <w:sz w:val="44"/>
          <w:szCs w:val="44"/>
        </w:rPr>
        <w:t>、列训、减训</w:t>
      </w:r>
      <w:r w:rsidRPr="00F44386">
        <w:rPr>
          <w:b/>
          <w:sz w:val="44"/>
          <w:szCs w:val="44"/>
        </w:rPr>
        <w:t>申请表</w:t>
      </w:r>
    </w:p>
    <w:p w:rsidR="00F44386" w:rsidRDefault="00F44386" w:rsidP="00F44386">
      <w:pPr>
        <w:jc w:val="center"/>
        <w:rPr>
          <w:b/>
          <w:sz w:val="44"/>
          <w:szCs w:val="44"/>
        </w:rPr>
      </w:pPr>
    </w:p>
    <w:tbl>
      <w:tblPr>
        <w:tblW w:w="9240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0"/>
        <w:gridCol w:w="1540"/>
        <w:gridCol w:w="840"/>
        <w:gridCol w:w="1118"/>
        <w:gridCol w:w="1701"/>
        <w:gridCol w:w="2281"/>
      </w:tblGrid>
      <w:tr w:rsidR="00F44386" w:rsidRPr="00F44386" w:rsidTr="009E4004">
        <w:trPr>
          <w:trHeight w:val="375"/>
        </w:trPr>
        <w:tc>
          <w:tcPr>
            <w:tcW w:w="1760" w:type="dxa"/>
            <w:shd w:val="clear" w:color="auto" w:fill="auto"/>
            <w:vAlign w:val="center"/>
            <w:hideMark/>
          </w:tcPr>
          <w:p w:rsidR="00F44386" w:rsidRPr="00F44386" w:rsidRDefault="00F44386" w:rsidP="00F4438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4438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44386" w:rsidRPr="00F44386" w:rsidRDefault="00F44386" w:rsidP="00F4438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4438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F44386" w:rsidRPr="00F44386" w:rsidRDefault="00F44386" w:rsidP="00F4438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4438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学号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F44386" w:rsidRPr="00F44386" w:rsidRDefault="00F44386" w:rsidP="00F4438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4438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4386" w:rsidRPr="00F44386" w:rsidRDefault="00F44386" w:rsidP="00F4438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4438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联系方式</w:t>
            </w:r>
          </w:p>
        </w:tc>
        <w:tc>
          <w:tcPr>
            <w:tcW w:w="2281" w:type="dxa"/>
            <w:shd w:val="clear" w:color="auto" w:fill="auto"/>
            <w:noWrap/>
            <w:vAlign w:val="center"/>
            <w:hideMark/>
          </w:tcPr>
          <w:p w:rsidR="00F44386" w:rsidRPr="00F44386" w:rsidRDefault="00F44386" w:rsidP="00F4438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4438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F44386" w:rsidRPr="00F44386" w:rsidTr="009E4004">
        <w:trPr>
          <w:trHeight w:val="445"/>
        </w:trPr>
        <w:tc>
          <w:tcPr>
            <w:tcW w:w="1760" w:type="dxa"/>
            <w:shd w:val="clear" w:color="auto" w:fill="auto"/>
            <w:vAlign w:val="center"/>
            <w:hideMark/>
          </w:tcPr>
          <w:p w:rsidR="00F44386" w:rsidRPr="00F44386" w:rsidRDefault="00F44386" w:rsidP="00F4438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4438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学院</w:t>
            </w:r>
            <w:r w:rsidR="002C6C9E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（部）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44386" w:rsidRPr="00F44386" w:rsidRDefault="00F44386" w:rsidP="00F4438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4438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F44386" w:rsidRPr="00F44386" w:rsidRDefault="00F44386" w:rsidP="00F4438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4438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专业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F44386" w:rsidRPr="00F44386" w:rsidRDefault="00F44386" w:rsidP="00F4438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4438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4386" w:rsidRPr="00F44386" w:rsidRDefault="009E4004" w:rsidP="00F4438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申请项</w:t>
            </w:r>
          </w:p>
        </w:tc>
        <w:tc>
          <w:tcPr>
            <w:tcW w:w="2281" w:type="dxa"/>
            <w:shd w:val="clear" w:color="auto" w:fill="auto"/>
            <w:noWrap/>
            <w:vAlign w:val="center"/>
            <w:hideMark/>
          </w:tcPr>
          <w:p w:rsidR="002B0544" w:rsidRPr="00F44386" w:rsidRDefault="009E4004" w:rsidP="002B054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9E4004">
              <w:rPr>
                <w:rFonts w:ascii="仿宋" w:eastAsia="仿宋" w:hAnsi="仿宋" w:cs="宋体"/>
                <w:b/>
                <w:kern w:val="0"/>
                <w:szCs w:val="24"/>
              </w:rPr>
              <w:t>缓修、列训、减训</w:t>
            </w:r>
            <w:r w:rsidR="00F44386" w:rsidRPr="00F4438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F44386" w:rsidRPr="00F44386" w:rsidTr="0043730A">
        <w:trPr>
          <w:trHeight w:val="312"/>
        </w:trPr>
        <w:tc>
          <w:tcPr>
            <w:tcW w:w="1760" w:type="dxa"/>
            <w:vMerge w:val="restart"/>
            <w:shd w:val="clear" w:color="auto" w:fill="auto"/>
            <w:vAlign w:val="center"/>
            <w:hideMark/>
          </w:tcPr>
          <w:p w:rsidR="00F44386" w:rsidRPr="00F44386" w:rsidRDefault="00F44386" w:rsidP="00F4438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4438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情况说明</w:t>
            </w:r>
          </w:p>
        </w:tc>
        <w:tc>
          <w:tcPr>
            <w:tcW w:w="7480" w:type="dxa"/>
            <w:gridSpan w:val="5"/>
            <w:vMerge w:val="restart"/>
            <w:shd w:val="clear" w:color="auto" w:fill="auto"/>
            <w:noWrap/>
            <w:vAlign w:val="bottom"/>
            <w:hideMark/>
          </w:tcPr>
          <w:p w:rsidR="002B0544" w:rsidRDefault="002B0544" w:rsidP="002B0544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    </w:t>
            </w:r>
          </w:p>
          <w:p w:rsidR="002B0544" w:rsidRDefault="002B0544" w:rsidP="002B0544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  <w:p w:rsidR="00DC20BB" w:rsidRDefault="00DC20BB" w:rsidP="002B0544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  <w:p w:rsidR="00DC20BB" w:rsidRDefault="00DC20BB" w:rsidP="002B0544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  <w:p w:rsidR="00DC20BB" w:rsidRDefault="00DC20BB" w:rsidP="002B0544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  <w:p w:rsidR="00DC20BB" w:rsidRDefault="00DC20BB" w:rsidP="002B0544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  <w:p w:rsidR="00DC20BB" w:rsidRDefault="00DC20BB" w:rsidP="002B0544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  <w:p w:rsidR="00DC20BB" w:rsidRDefault="00DC20BB" w:rsidP="002B0544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  <w:p w:rsidR="00DC20BB" w:rsidRDefault="00DC20BB" w:rsidP="002B0544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  <w:p w:rsidR="00DC20BB" w:rsidRDefault="00DC20BB" w:rsidP="002B0544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  <w:p w:rsidR="00DC20BB" w:rsidRDefault="00DC20BB" w:rsidP="002B0544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  <w:p w:rsidR="002B0544" w:rsidRDefault="00DC20BB" w:rsidP="00DC20BB">
            <w:pPr>
              <w:widowControl/>
              <w:ind w:firstLineChars="500" w:firstLine="1200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家长姓名及联系方式</w:t>
            </w:r>
          </w:p>
          <w:p w:rsidR="00DC20BB" w:rsidRDefault="00DC20BB" w:rsidP="00DC20BB">
            <w:pPr>
              <w:widowControl/>
              <w:ind w:firstLineChars="300" w:firstLine="720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（并附上相关的珠海市三甲医院病例证明等材料。）</w:t>
            </w:r>
          </w:p>
          <w:p w:rsidR="00A4249E" w:rsidRDefault="00A4249E" w:rsidP="002B0544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  <w:p w:rsidR="00A4249E" w:rsidRDefault="00A4249E" w:rsidP="002B0544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  <w:p w:rsidR="002B0544" w:rsidRDefault="002B0544" w:rsidP="002B0544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  <w:p w:rsidR="002B0544" w:rsidRPr="00F44386" w:rsidRDefault="002B0544" w:rsidP="002B0544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          本人签字：                年   月  日</w:t>
            </w:r>
          </w:p>
        </w:tc>
      </w:tr>
      <w:tr w:rsidR="00F44386" w:rsidRPr="00F44386" w:rsidTr="0043730A">
        <w:trPr>
          <w:trHeight w:val="312"/>
        </w:trPr>
        <w:tc>
          <w:tcPr>
            <w:tcW w:w="1760" w:type="dxa"/>
            <w:vMerge/>
            <w:vAlign w:val="center"/>
            <w:hideMark/>
          </w:tcPr>
          <w:p w:rsidR="00F44386" w:rsidRPr="00F44386" w:rsidRDefault="00F44386" w:rsidP="00F44386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7480" w:type="dxa"/>
            <w:gridSpan w:val="5"/>
            <w:vMerge/>
            <w:vAlign w:val="center"/>
            <w:hideMark/>
          </w:tcPr>
          <w:p w:rsidR="00F44386" w:rsidRPr="00F44386" w:rsidRDefault="00F44386" w:rsidP="00F44386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F44386" w:rsidRPr="00F44386" w:rsidTr="0043730A">
        <w:trPr>
          <w:trHeight w:val="312"/>
        </w:trPr>
        <w:tc>
          <w:tcPr>
            <w:tcW w:w="1760" w:type="dxa"/>
            <w:vMerge/>
            <w:vAlign w:val="center"/>
            <w:hideMark/>
          </w:tcPr>
          <w:p w:rsidR="00F44386" w:rsidRPr="00F44386" w:rsidRDefault="00F44386" w:rsidP="00F44386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7480" w:type="dxa"/>
            <w:gridSpan w:val="5"/>
            <w:vMerge/>
            <w:vAlign w:val="center"/>
            <w:hideMark/>
          </w:tcPr>
          <w:p w:rsidR="00F44386" w:rsidRPr="00F44386" w:rsidRDefault="00F44386" w:rsidP="00F44386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F44386" w:rsidRPr="00F44386" w:rsidTr="0043730A">
        <w:trPr>
          <w:trHeight w:val="312"/>
        </w:trPr>
        <w:tc>
          <w:tcPr>
            <w:tcW w:w="1760" w:type="dxa"/>
            <w:vMerge/>
            <w:vAlign w:val="center"/>
            <w:hideMark/>
          </w:tcPr>
          <w:p w:rsidR="00F44386" w:rsidRPr="00F44386" w:rsidRDefault="00F44386" w:rsidP="00F44386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7480" w:type="dxa"/>
            <w:gridSpan w:val="5"/>
            <w:vMerge/>
            <w:vAlign w:val="center"/>
            <w:hideMark/>
          </w:tcPr>
          <w:p w:rsidR="00F44386" w:rsidRPr="00F44386" w:rsidRDefault="00F44386" w:rsidP="00F44386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F44386" w:rsidRPr="00F44386" w:rsidTr="0043730A">
        <w:trPr>
          <w:trHeight w:val="312"/>
        </w:trPr>
        <w:tc>
          <w:tcPr>
            <w:tcW w:w="1760" w:type="dxa"/>
            <w:vMerge/>
            <w:vAlign w:val="center"/>
            <w:hideMark/>
          </w:tcPr>
          <w:p w:rsidR="00F44386" w:rsidRPr="00F44386" w:rsidRDefault="00F44386" w:rsidP="00F44386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7480" w:type="dxa"/>
            <w:gridSpan w:val="5"/>
            <w:vMerge/>
            <w:vAlign w:val="center"/>
            <w:hideMark/>
          </w:tcPr>
          <w:p w:rsidR="00F44386" w:rsidRPr="00F44386" w:rsidRDefault="00F44386" w:rsidP="00F44386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F44386" w:rsidRPr="00F44386" w:rsidTr="0043730A">
        <w:trPr>
          <w:trHeight w:val="1762"/>
        </w:trPr>
        <w:tc>
          <w:tcPr>
            <w:tcW w:w="1760" w:type="dxa"/>
            <w:vMerge/>
            <w:vAlign w:val="center"/>
            <w:hideMark/>
          </w:tcPr>
          <w:p w:rsidR="00F44386" w:rsidRPr="00F44386" w:rsidRDefault="00F44386" w:rsidP="00F44386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7480" w:type="dxa"/>
            <w:gridSpan w:val="5"/>
            <w:vMerge/>
            <w:vAlign w:val="center"/>
            <w:hideMark/>
          </w:tcPr>
          <w:p w:rsidR="00F44386" w:rsidRPr="00F44386" w:rsidRDefault="00F44386" w:rsidP="00F44386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F44386" w:rsidRPr="00F44386" w:rsidTr="0043730A">
        <w:trPr>
          <w:trHeight w:val="312"/>
        </w:trPr>
        <w:tc>
          <w:tcPr>
            <w:tcW w:w="1760" w:type="dxa"/>
            <w:vMerge w:val="restart"/>
            <w:shd w:val="clear" w:color="auto" w:fill="auto"/>
            <w:vAlign w:val="center"/>
            <w:hideMark/>
          </w:tcPr>
          <w:p w:rsidR="00F44386" w:rsidRPr="00F44386" w:rsidRDefault="0043730A" w:rsidP="00F4438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班主任</w:t>
            </w:r>
            <w:r w:rsidR="00F44386" w:rsidRPr="00F4438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意见</w:t>
            </w:r>
          </w:p>
        </w:tc>
        <w:tc>
          <w:tcPr>
            <w:tcW w:w="7480" w:type="dxa"/>
            <w:gridSpan w:val="5"/>
            <w:vMerge w:val="restart"/>
            <w:shd w:val="clear" w:color="auto" w:fill="auto"/>
            <w:vAlign w:val="center"/>
            <w:hideMark/>
          </w:tcPr>
          <w:p w:rsidR="00EA7311" w:rsidRDefault="00F44386" w:rsidP="00EA7311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4438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</w:t>
            </w:r>
          </w:p>
          <w:p w:rsidR="00EA7311" w:rsidRDefault="00EA7311" w:rsidP="00EA7311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  <w:p w:rsidR="00EA7311" w:rsidRDefault="00EA7311" w:rsidP="00EA7311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  <w:p w:rsidR="002B0544" w:rsidRDefault="00EA7311" w:rsidP="00EA7311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     </w:t>
            </w:r>
          </w:p>
          <w:p w:rsidR="002B0544" w:rsidRDefault="002B0544" w:rsidP="00EA7311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  <w:p w:rsidR="002B0544" w:rsidRDefault="002B0544" w:rsidP="00EA7311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  <w:p w:rsidR="002B0544" w:rsidRDefault="002B0544" w:rsidP="00EA7311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  <w:p w:rsidR="00F44386" w:rsidRPr="00F44386" w:rsidRDefault="002B0544" w:rsidP="00EA7311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  </w:t>
            </w:r>
            <w:r w:rsidR="00F44386" w:rsidRPr="00F4438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签字：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               </w:t>
            </w:r>
            <w:r w:rsidR="00F44386" w:rsidRPr="00F4438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年    月   日   </w:t>
            </w:r>
          </w:p>
        </w:tc>
      </w:tr>
      <w:tr w:rsidR="00F44386" w:rsidRPr="00F44386" w:rsidTr="0043730A">
        <w:trPr>
          <w:trHeight w:val="312"/>
        </w:trPr>
        <w:tc>
          <w:tcPr>
            <w:tcW w:w="1760" w:type="dxa"/>
            <w:vMerge/>
            <w:vAlign w:val="center"/>
            <w:hideMark/>
          </w:tcPr>
          <w:p w:rsidR="00F44386" w:rsidRPr="00F44386" w:rsidRDefault="00F44386" w:rsidP="00F44386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7480" w:type="dxa"/>
            <w:gridSpan w:val="5"/>
            <w:vMerge/>
            <w:vAlign w:val="center"/>
            <w:hideMark/>
          </w:tcPr>
          <w:p w:rsidR="00F44386" w:rsidRPr="00F44386" w:rsidRDefault="00F44386" w:rsidP="00F44386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F44386" w:rsidRPr="00F44386" w:rsidTr="0043730A">
        <w:trPr>
          <w:trHeight w:val="312"/>
        </w:trPr>
        <w:tc>
          <w:tcPr>
            <w:tcW w:w="1760" w:type="dxa"/>
            <w:vMerge/>
            <w:vAlign w:val="center"/>
            <w:hideMark/>
          </w:tcPr>
          <w:p w:rsidR="00F44386" w:rsidRPr="00F44386" w:rsidRDefault="00F44386" w:rsidP="00F44386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7480" w:type="dxa"/>
            <w:gridSpan w:val="5"/>
            <w:vMerge/>
            <w:vAlign w:val="center"/>
            <w:hideMark/>
          </w:tcPr>
          <w:p w:rsidR="00F44386" w:rsidRPr="00F44386" w:rsidRDefault="00F44386" w:rsidP="00F44386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F44386" w:rsidRPr="00F44386" w:rsidTr="0043730A">
        <w:trPr>
          <w:trHeight w:val="1025"/>
        </w:trPr>
        <w:tc>
          <w:tcPr>
            <w:tcW w:w="1760" w:type="dxa"/>
            <w:vMerge/>
            <w:vAlign w:val="center"/>
            <w:hideMark/>
          </w:tcPr>
          <w:p w:rsidR="00F44386" w:rsidRPr="00F44386" w:rsidRDefault="00F44386" w:rsidP="00F44386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7480" w:type="dxa"/>
            <w:gridSpan w:val="5"/>
            <w:vMerge/>
            <w:vAlign w:val="center"/>
            <w:hideMark/>
          </w:tcPr>
          <w:p w:rsidR="00F44386" w:rsidRPr="00F44386" w:rsidRDefault="00F44386" w:rsidP="00F44386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F44386" w:rsidRPr="00F44386" w:rsidTr="0043730A">
        <w:trPr>
          <w:trHeight w:val="312"/>
        </w:trPr>
        <w:tc>
          <w:tcPr>
            <w:tcW w:w="1760" w:type="dxa"/>
            <w:vMerge w:val="restart"/>
            <w:shd w:val="clear" w:color="auto" w:fill="auto"/>
            <w:vAlign w:val="center"/>
            <w:hideMark/>
          </w:tcPr>
          <w:p w:rsidR="00F44386" w:rsidRPr="00F44386" w:rsidRDefault="001742C1" w:rsidP="00F4438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学院</w:t>
            </w:r>
            <w:r w:rsidR="002C6C9E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（部）</w:t>
            </w:r>
            <w:r w:rsidR="00F44386" w:rsidRPr="00F4438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意见</w:t>
            </w:r>
          </w:p>
        </w:tc>
        <w:tc>
          <w:tcPr>
            <w:tcW w:w="7480" w:type="dxa"/>
            <w:gridSpan w:val="5"/>
            <w:vMerge w:val="restart"/>
            <w:shd w:val="clear" w:color="auto" w:fill="auto"/>
            <w:noWrap/>
            <w:vAlign w:val="bottom"/>
            <w:hideMark/>
          </w:tcPr>
          <w:p w:rsidR="00A4249E" w:rsidRDefault="00A4249E" w:rsidP="00F4438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  <w:p w:rsidR="00F44386" w:rsidRPr="00F44386" w:rsidRDefault="00F44386" w:rsidP="003E751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4438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领导签字：        年    月    日</w:t>
            </w:r>
          </w:p>
        </w:tc>
      </w:tr>
      <w:tr w:rsidR="00F44386" w:rsidRPr="00F44386" w:rsidTr="0043730A">
        <w:trPr>
          <w:trHeight w:val="312"/>
        </w:trPr>
        <w:tc>
          <w:tcPr>
            <w:tcW w:w="1760" w:type="dxa"/>
            <w:vMerge/>
            <w:vAlign w:val="center"/>
            <w:hideMark/>
          </w:tcPr>
          <w:p w:rsidR="00F44386" w:rsidRPr="00F44386" w:rsidRDefault="00F44386" w:rsidP="00F44386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7480" w:type="dxa"/>
            <w:gridSpan w:val="5"/>
            <w:vMerge/>
            <w:vAlign w:val="center"/>
            <w:hideMark/>
          </w:tcPr>
          <w:p w:rsidR="00F44386" w:rsidRPr="00F44386" w:rsidRDefault="00F44386" w:rsidP="00F44386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F44386" w:rsidRPr="00F44386" w:rsidTr="0043730A">
        <w:trPr>
          <w:trHeight w:val="1501"/>
        </w:trPr>
        <w:tc>
          <w:tcPr>
            <w:tcW w:w="1760" w:type="dxa"/>
            <w:vMerge/>
            <w:vAlign w:val="center"/>
            <w:hideMark/>
          </w:tcPr>
          <w:p w:rsidR="00F44386" w:rsidRPr="00F44386" w:rsidRDefault="00F44386" w:rsidP="00F44386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7480" w:type="dxa"/>
            <w:gridSpan w:val="5"/>
            <w:vMerge/>
            <w:vAlign w:val="center"/>
            <w:hideMark/>
          </w:tcPr>
          <w:p w:rsidR="00F44386" w:rsidRPr="00F44386" w:rsidRDefault="00F44386" w:rsidP="00F44386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43730A" w:rsidRPr="00F44386" w:rsidTr="0043730A">
        <w:trPr>
          <w:trHeight w:val="1373"/>
        </w:trPr>
        <w:tc>
          <w:tcPr>
            <w:tcW w:w="9240" w:type="dxa"/>
            <w:gridSpan w:val="6"/>
            <w:vAlign w:val="center"/>
          </w:tcPr>
          <w:p w:rsidR="0043730A" w:rsidRPr="00F44386" w:rsidRDefault="00116F6C" w:rsidP="0043730A">
            <w:pPr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hint="eastAsia"/>
                <w:sz w:val="28"/>
                <w:szCs w:val="28"/>
              </w:rPr>
              <w:t>一式两份，学院</w:t>
            </w:r>
            <w:r w:rsidR="002C6C9E">
              <w:rPr>
                <w:rFonts w:hint="eastAsia"/>
                <w:sz w:val="28"/>
                <w:szCs w:val="28"/>
              </w:rPr>
              <w:t>（部）</w:t>
            </w:r>
            <w:r>
              <w:rPr>
                <w:rFonts w:hint="eastAsia"/>
                <w:sz w:val="28"/>
                <w:szCs w:val="28"/>
              </w:rPr>
              <w:t>一份，学生处一份</w:t>
            </w: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由</w:t>
            </w:r>
            <w:r w:rsidR="002C6C9E">
              <w:rPr>
                <w:rFonts w:hint="eastAsia"/>
                <w:sz w:val="28"/>
                <w:szCs w:val="28"/>
              </w:rPr>
              <w:t>各院部</w:t>
            </w:r>
            <w:r>
              <w:rPr>
                <w:rFonts w:hint="eastAsia"/>
                <w:sz w:val="28"/>
                <w:szCs w:val="28"/>
              </w:rPr>
              <w:t>汇总连带汇总表一起交至学生处</w:t>
            </w:r>
            <w:r>
              <w:rPr>
                <w:rFonts w:hint="eastAsia"/>
                <w:sz w:val="28"/>
                <w:szCs w:val="28"/>
              </w:rPr>
              <w:t>)</w:t>
            </w:r>
            <w:r>
              <w:rPr>
                <w:rFonts w:hint="eastAsia"/>
                <w:sz w:val="28"/>
                <w:szCs w:val="28"/>
              </w:rPr>
              <w:t>。</w:t>
            </w:r>
          </w:p>
        </w:tc>
      </w:tr>
    </w:tbl>
    <w:p w:rsidR="00F44386" w:rsidRPr="00B00276" w:rsidRDefault="00F44386" w:rsidP="00E071DD">
      <w:pPr>
        <w:jc w:val="left"/>
        <w:rPr>
          <w:sz w:val="28"/>
          <w:szCs w:val="28"/>
        </w:rPr>
      </w:pPr>
    </w:p>
    <w:sectPr w:rsidR="00F44386" w:rsidRPr="00B00276" w:rsidSect="0022001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6ECA" w:rsidRDefault="00DB6ECA" w:rsidP="003E7516">
      <w:r>
        <w:separator/>
      </w:r>
    </w:p>
  </w:endnote>
  <w:endnote w:type="continuationSeparator" w:id="0">
    <w:p w:rsidR="00DB6ECA" w:rsidRDefault="00DB6ECA" w:rsidP="003E75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6ECA" w:rsidRDefault="00DB6ECA" w:rsidP="003E7516">
      <w:r>
        <w:separator/>
      </w:r>
    </w:p>
  </w:footnote>
  <w:footnote w:type="continuationSeparator" w:id="0">
    <w:p w:rsidR="00DB6ECA" w:rsidRDefault="00DB6ECA" w:rsidP="003E75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12DCA"/>
    <w:multiLevelType w:val="hybridMultilevel"/>
    <w:tmpl w:val="C9F42602"/>
    <w:lvl w:ilvl="0" w:tplc="0409000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44386"/>
    <w:rsid w:val="000A74E0"/>
    <w:rsid w:val="00106CCF"/>
    <w:rsid w:val="00116F6C"/>
    <w:rsid w:val="001249C7"/>
    <w:rsid w:val="001742C1"/>
    <w:rsid w:val="001E2EE0"/>
    <w:rsid w:val="0022001F"/>
    <w:rsid w:val="002B0544"/>
    <w:rsid w:val="002C6C9E"/>
    <w:rsid w:val="003C6294"/>
    <w:rsid w:val="003E7516"/>
    <w:rsid w:val="0043730A"/>
    <w:rsid w:val="006E1C14"/>
    <w:rsid w:val="006E3944"/>
    <w:rsid w:val="00721C07"/>
    <w:rsid w:val="007B14B4"/>
    <w:rsid w:val="007B3E26"/>
    <w:rsid w:val="007C4780"/>
    <w:rsid w:val="00891B77"/>
    <w:rsid w:val="009741E4"/>
    <w:rsid w:val="009E16A5"/>
    <w:rsid w:val="009E4004"/>
    <w:rsid w:val="00A14FAB"/>
    <w:rsid w:val="00A4249E"/>
    <w:rsid w:val="00AA5414"/>
    <w:rsid w:val="00B00276"/>
    <w:rsid w:val="00CD4F55"/>
    <w:rsid w:val="00D71C1E"/>
    <w:rsid w:val="00DB6ECA"/>
    <w:rsid w:val="00DC20BB"/>
    <w:rsid w:val="00E071DD"/>
    <w:rsid w:val="00EA7311"/>
    <w:rsid w:val="00EC6F31"/>
    <w:rsid w:val="00F44386"/>
    <w:rsid w:val="00FA7E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01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E75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E7516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E75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E7516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0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61F94EF-D861-45B2-8E63-7FCD042BE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1</Words>
  <Characters>411</Characters>
  <Application>Microsoft Office Word</Application>
  <DocSecurity>0</DocSecurity>
  <Lines>3</Lines>
  <Paragraphs>1</Paragraphs>
  <ScaleCrop>false</ScaleCrop>
  <Company/>
  <LinksUpToDate>false</LinksUpToDate>
  <CharactersWithSpaces>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7</cp:revision>
  <dcterms:created xsi:type="dcterms:W3CDTF">2020-11-13T08:22:00Z</dcterms:created>
  <dcterms:modified xsi:type="dcterms:W3CDTF">2020-11-25T09:55:00Z</dcterms:modified>
</cp:coreProperties>
</file>